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3371D2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D2">
        <w:rPr>
          <w:rFonts w:ascii="Times New Roman" w:hAnsi="Times New Roman"/>
          <w:b/>
          <w:sz w:val="28"/>
          <w:szCs w:val="28"/>
        </w:rPr>
        <w:t>ST HUGH OF LINCOLN</w:t>
      </w:r>
    </w:p>
    <w:p w14:paraId="2E30FF9C" w14:textId="21C6FEEC" w:rsidR="0062058F" w:rsidRPr="003371D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D2">
        <w:rPr>
          <w:rFonts w:ascii="Times New Roman" w:hAnsi="Times New Roman"/>
          <w:b/>
          <w:sz w:val="28"/>
          <w:szCs w:val="28"/>
        </w:rPr>
        <w:t>M</w:t>
      </w:r>
      <w:r w:rsidR="00CA53F7" w:rsidRPr="003371D2">
        <w:rPr>
          <w:rFonts w:ascii="Times New Roman" w:hAnsi="Times New Roman"/>
          <w:b/>
          <w:sz w:val="28"/>
          <w:szCs w:val="28"/>
        </w:rPr>
        <w:t xml:space="preserve">ASS </w:t>
      </w:r>
      <w:r w:rsidRPr="003371D2">
        <w:rPr>
          <w:rFonts w:ascii="Times New Roman" w:hAnsi="Times New Roman"/>
          <w:b/>
          <w:sz w:val="28"/>
          <w:szCs w:val="28"/>
        </w:rPr>
        <w:t>I</w:t>
      </w:r>
      <w:r w:rsidR="00CA53F7" w:rsidRPr="003371D2">
        <w:rPr>
          <w:rFonts w:ascii="Times New Roman" w:hAnsi="Times New Roman"/>
          <w:b/>
          <w:sz w:val="28"/>
          <w:szCs w:val="28"/>
        </w:rPr>
        <w:t>NTENTIONS</w:t>
      </w:r>
    </w:p>
    <w:p w14:paraId="7ED8AB36" w14:textId="6EE0CEF6" w:rsidR="00F25564" w:rsidRPr="003371D2" w:rsidRDefault="005D36BF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NE</w:t>
      </w:r>
      <w:r w:rsidR="002169D0" w:rsidRPr="003371D2">
        <w:rPr>
          <w:rFonts w:ascii="Times New Roman" w:hAnsi="Times New Roman"/>
          <w:b/>
          <w:sz w:val="28"/>
          <w:szCs w:val="28"/>
        </w:rPr>
        <w:t>TEEN</w:t>
      </w:r>
      <w:r w:rsidR="00292FF1" w:rsidRPr="003371D2">
        <w:rPr>
          <w:rFonts w:ascii="Times New Roman" w:hAnsi="Times New Roman"/>
          <w:b/>
          <w:sz w:val="28"/>
          <w:szCs w:val="28"/>
        </w:rPr>
        <w:t>TH WEEK IN ORDINARY TIME</w:t>
      </w:r>
    </w:p>
    <w:p w14:paraId="306324EE" w14:textId="1F10D525" w:rsidR="00FF0956" w:rsidRPr="003371D2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71D2">
        <w:rPr>
          <w:rFonts w:ascii="Times New Roman" w:hAnsi="Times New Roman"/>
          <w:sz w:val="28"/>
          <w:szCs w:val="28"/>
        </w:rPr>
        <w:t>Saturday</w:t>
      </w:r>
      <w:r w:rsidR="006D44B0" w:rsidRPr="003371D2">
        <w:rPr>
          <w:rFonts w:ascii="Times New Roman" w:hAnsi="Times New Roman"/>
          <w:sz w:val="28"/>
          <w:szCs w:val="28"/>
        </w:rPr>
        <w:t xml:space="preserve"> </w:t>
      </w:r>
      <w:r w:rsidR="005D36BF">
        <w:rPr>
          <w:rFonts w:ascii="Times New Roman" w:hAnsi="Times New Roman"/>
          <w:sz w:val="28"/>
          <w:szCs w:val="28"/>
        </w:rPr>
        <w:t>6</w:t>
      </w:r>
      <w:r w:rsidR="00D80D9F" w:rsidRPr="003371D2">
        <w:rPr>
          <w:rFonts w:ascii="Times New Roman" w:hAnsi="Times New Roman"/>
          <w:sz w:val="28"/>
          <w:szCs w:val="28"/>
        </w:rPr>
        <w:t>th</w:t>
      </w:r>
      <w:r w:rsidR="00CB1582" w:rsidRPr="003371D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06F55" w:rsidRPr="003371D2">
        <w:rPr>
          <w:rFonts w:ascii="Times New Roman" w:hAnsi="Times New Roman"/>
          <w:sz w:val="28"/>
          <w:szCs w:val="28"/>
        </w:rPr>
        <w:t xml:space="preserve">to </w:t>
      </w:r>
      <w:r w:rsidR="00292FF1" w:rsidRPr="003371D2">
        <w:rPr>
          <w:rFonts w:ascii="Times New Roman" w:hAnsi="Times New Roman"/>
          <w:sz w:val="28"/>
          <w:szCs w:val="28"/>
        </w:rPr>
        <w:t xml:space="preserve">Sunday </w:t>
      </w:r>
      <w:r w:rsidR="005D36BF">
        <w:rPr>
          <w:rFonts w:ascii="Times New Roman" w:hAnsi="Times New Roman"/>
          <w:sz w:val="28"/>
          <w:szCs w:val="28"/>
        </w:rPr>
        <w:t>14</w:t>
      </w:r>
      <w:r w:rsidR="00D80D9F" w:rsidRPr="003371D2">
        <w:rPr>
          <w:rFonts w:ascii="Times New Roman" w:hAnsi="Times New Roman"/>
          <w:sz w:val="28"/>
          <w:szCs w:val="28"/>
        </w:rPr>
        <w:t>th</w:t>
      </w:r>
      <w:r w:rsidR="006D44B0" w:rsidRPr="003371D2">
        <w:rPr>
          <w:rFonts w:ascii="Times New Roman" w:hAnsi="Times New Roman"/>
          <w:sz w:val="28"/>
          <w:szCs w:val="28"/>
        </w:rPr>
        <w:t xml:space="preserve"> </w:t>
      </w:r>
      <w:r w:rsidR="00D80D9F" w:rsidRPr="003371D2">
        <w:rPr>
          <w:rFonts w:ascii="Times New Roman" w:hAnsi="Times New Roman"/>
          <w:sz w:val="28"/>
          <w:szCs w:val="28"/>
        </w:rPr>
        <w:t xml:space="preserve">August </w:t>
      </w:r>
      <w:r w:rsidR="0062058F" w:rsidRPr="003371D2">
        <w:rPr>
          <w:rFonts w:ascii="Times New Roman" w:hAnsi="Times New Roman"/>
          <w:sz w:val="28"/>
          <w:szCs w:val="28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3371D2" w14:paraId="35610CBB" w14:textId="77777777" w:rsidTr="0045345C">
        <w:trPr>
          <w:trHeight w:val="105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30620C0" w:rsidR="00F24C5F" w:rsidRPr="003371D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6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5610CB5" w14:textId="6AAAC067" w:rsidR="00222147" w:rsidRPr="003371D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Pr="003371D2" w:rsidRDefault="00292FF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3371D2" w:rsidRDefault="00D5160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E859" w14:textId="77777777" w:rsidR="0082403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BA" w14:textId="3CB12CFD" w:rsidR="00612B5B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hris Bibby RIP</w:t>
            </w:r>
          </w:p>
        </w:tc>
      </w:tr>
      <w:tr w:rsidR="00042692" w:rsidRPr="003371D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CB488BD" w:rsidR="00061C73" w:rsidRPr="003371D2" w:rsidRDefault="00061C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7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6F0B00BC" w14:textId="6B151C82" w:rsidR="002169D0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Nine</w:t>
            </w:r>
            <w:r w:rsidR="0092444E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eenth</w:t>
            </w:r>
            <w:r w:rsidR="002169D0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CA4238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in</w:t>
            </w:r>
          </w:p>
          <w:p w14:paraId="3A543B24" w14:textId="50BFF446" w:rsidR="002B2C07" w:rsidRPr="003371D2" w:rsidRDefault="00CA4238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74AF0BB" w:rsidR="00D6554B" w:rsidRPr="003371D2" w:rsidRDefault="000D58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371D2" w:rsidRDefault="00F33C8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2B25" w14:textId="0F7C052F" w:rsidR="00D80D9F" w:rsidRPr="003371D2" w:rsidRDefault="00824030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250F550E" w14:textId="0246AE31" w:rsidR="00D97EAA" w:rsidRPr="003371D2" w:rsidRDefault="005D36BF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3371D2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8D50530" w:rsidR="00D80D9F" w:rsidRPr="003371D2" w:rsidRDefault="005D36BF" w:rsidP="00D80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8</w:t>
            </w:r>
            <w:r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BD" w14:textId="5AF9B479" w:rsidR="003157E8" w:rsidRPr="003371D2" w:rsidRDefault="00D80D9F" w:rsidP="005D36B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</w:t>
            </w:r>
            <w:r w:rsidR="00947E59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f St </w:t>
            </w:r>
            <w:r w:rsidR="005D36B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Dominic, Prie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9024" w14:textId="77777777" w:rsidR="00CB1582" w:rsidRPr="003371D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64E78A17" w:rsidR="004B23E3" w:rsidRPr="003371D2" w:rsidRDefault="00D97E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706F5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21B" w14:textId="77777777" w:rsidR="00824030" w:rsidRPr="003371D2" w:rsidRDefault="00824030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766A6667" w:rsidR="00532F5C" w:rsidRPr="003371D2" w:rsidRDefault="005D36BF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Seamu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cGeogh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947E59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3371D2" w14:paraId="35610CCC" w14:textId="77777777" w:rsidTr="0045345C">
        <w:trPr>
          <w:trHeight w:val="6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4FD4A67" w:rsidR="00DF75C4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9</w:t>
            </w:r>
            <w:r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C7" w14:textId="3085C38F" w:rsidR="0031682D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St Teresa Benedicta of the Cross, Virgin, Martyr and Patron of Europ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Pr="003371D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F860C1D" w:rsidR="002656C8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40FE997D" w:rsidR="008F4DFA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Jame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Earley</w:t>
            </w:r>
            <w:proofErr w:type="spellEnd"/>
            <w:r w:rsidR="00042692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2F0573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3371D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1846BF99" w:rsidR="002C47D6" w:rsidRPr="003371D2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0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CE" w14:textId="22EFF2B1" w:rsidR="0059747E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St Lawrence, Deacon and Marty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CA35" w14:textId="77777777" w:rsidR="0045345C" w:rsidRPr="003371D2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250FAC4B" w:rsidR="002169D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057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1F4F" w14:textId="77777777" w:rsidR="0045345C" w:rsidRPr="003371D2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7007A505" w:rsidR="00653498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anon Owen O’Neill</w:t>
            </w:r>
            <w:r w:rsidR="00654CC3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3371D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B2586B1" w:rsidR="00C14715" w:rsidRPr="003371D2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1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D5" w14:textId="2ABAAB30" w:rsidR="008A1CA9" w:rsidRPr="003371D2" w:rsidRDefault="00D80D9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</w:t>
            </w:r>
            <w:r w:rsidR="005D36B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ial of St Clare, Virgin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E113" w14:textId="77777777" w:rsidR="003371D2" w:rsidRDefault="003371D2" w:rsidP="009F6D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FDDDDD8" w14:textId="5C011AD4" w:rsidR="00E43951" w:rsidRPr="003371D2" w:rsidRDefault="009F6D4D" w:rsidP="009F6D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D7" w14:textId="75897C1C" w:rsidR="0023172F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8C0B2F0" w:rsidR="00D97EAA" w:rsidRPr="003371D2" w:rsidRDefault="005D36BF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Eugene Lynch SAC</w:t>
            </w:r>
            <w:r w:rsidR="00042692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824030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  <w:r w:rsidR="00654CC3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3371D2" w14:paraId="35610CE2" w14:textId="77777777" w:rsidTr="0045345C">
        <w:trPr>
          <w:trHeight w:val="10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09454FDE" w:rsidR="000E0C6D" w:rsidRPr="003371D2" w:rsidRDefault="00095FAA" w:rsidP="000E0C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2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ugust </w:t>
            </w:r>
          </w:p>
          <w:p w14:paraId="35610CDD" w14:textId="20AF69DC" w:rsidR="003248C9" w:rsidRPr="003371D2" w:rsidRDefault="005D36BF" w:rsidP="000E0C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Jane Frances de Chantal, Religiou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2C04F2" w:rsidR="003248C9" w:rsidRPr="003371D2" w:rsidRDefault="002967F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AC2876F" w:rsidR="000B6EE9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Vincent Crewe RIP</w:t>
            </w:r>
          </w:p>
        </w:tc>
      </w:tr>
      <w:tr w:rsidR="00042692" w:rsidRPr="003371D2" w14:paraId="35610CEA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2B09AA5A" w:rsidR="00925C65" w:rsidRPr="003371D2" w:rsidRDefault="0059747E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706F55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3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56CC0147" w14:textId="7F6BD83D" w:rsidR="00292FF1" w:rsidRPr="003371D2" w:rsidRDefault="005D36BF" w:rsidP="005D36B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E5" w14:textId="202A4C3C" w:rsidR="003371D2" w:rsidRPr="003371D2" w:rsidRDefault="003371D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21DD9" w14:textId="4604ED81" w:rsidR="002F0573" w:rsidRPr="003371D2" w:rsidRDefault="00D51602" w:rsidP="0045345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F0956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1493ABF2" w14:textId="77777777" w:rsidR="003371D2" w:rsidRPr="003371D2" w:rsidRDefault="003371D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14CFCB0" w14:textId="77777777" w:rsidR="003371D2" w:rsidRPr="003371D2" w:rsidRDefault="003371D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3EAFB8EB" w:rsidR="001A6E4A" w:rsidRPr="003371D2" w:rsidRDefault="008A1CA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6C08" w14:textId="60D46565" w:rsidR="00654CC3" w:rsidRPr="003371D2" w:rsidRDefault="005D36BF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chard Smithers RIP</w:t>
            </w:r>
          </w:p>
          <w:p w14:paraId="33093DCE" w14:textId="77777777" w:rsidR="00654CC3" w:rsidRPr="003371D2" w:rsidRDefault="00654CC3" w:rsidP="00654CC3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5BBF5A8" w14:textId="77777777" w:rsidR="003371D2" w:rsidRPr="003371D2" w:rsidRDefault="003371D2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0F3126D2" w:rsidR="0023172F" w:rsidRPr="003371D2" w:rsidRDefault="005D36BF" w:rsidP="00867E4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Betty Whelan </w:t>
            </w:r>
            <w:r w:rsidR="00867E40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  <w:bookmarkStart w:id="0" w:name="_GoBack"/>
            <w:bookmarkEnd w:id="0"/>
          </w:p>
        </w:tc>
      </w:tr>
      <w:tr w:rsidR="00042692" w:rsidRPr="003371D2" w14:paraId="35610CF4" w14:textId="77777777" w:rsidTr="0045345C">
        <w:trPr>
          <w:trHeight w:val="152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35548A5" w:rsidR="00260E2E" w:rsidRPr="003371D2" w:rsidRDefault="00626C9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4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ED" w14:textId="24F906CB" w:rsidR="002034BD" w:rsidRPr="003371D2" w:rsidRDefault="005D36BF" w:rsidP="005D36B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olemnity of the Assumption of the Blessed Virgin Mar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C75A" w14:textId="714ECD55" w:rsidR="00626C93" w:rsidRPr="003371D2" w:rsidRDefault="00626C93" w:rsidP="004534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eople of the </w:t>
            </w:r>
            <w:r w:rsidR="0045345C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</w:t>
            </w: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rish</w:t>
            </w:r>
          </w:p>
          <w:p w14:paraId="35610CF3" w14:textId="4EDC5FEA" w:rsidR="00947E59" w:rsidRPr="003371D2" w:rsidRDefault="005D36B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ter Quinn</w:t>
            </w:r>
            <w:r w:rsidR="00042692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947E59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</w:tc>
      </w:tr>
    </w:tbl>
    <w:p w14:paraId="35610D02" w14:textId="2C431383" w:rsidR="00A67964" w:rsidRPr="003371D2" w:rsidRDefault="00A67964" w:rsidP="00612AAC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A67964" w:rsidRPr="003371D2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2B2E" w14:textId="77777777" w:rsidR="00022AFD" w:rsidRDefault="00022AFD" w:rsidP="00DC0554">
      <w:pPr>
        <w:spacing w:after="0" w:line="240" w:lineRule="auto"/>
      </w:pPr>
      <w:r>
        <w:separator/>
      </w:r>
    </w:p>
  </w:endnote>
  <w:endnote w:type="continuationSeparator" w:id="0">
    <w:p w14:paraId="504EEA82" w14:textId="77777777" w:rsidR="00022AFD" w:rsidRDefault="00022AF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7513" w14:textId="77777777" w:rsidR="00022AFD" w:rsidRDefault="00022AFD" w:rsidP="00DC0554">
      <w:pPr>
        <w:spacing w:after="0" w:line="240" w:lineRule="auto"/>
      </w:pPr>
      <w:r>
        <w:separator/>
      </w:r>
    </w:p>
  </w:footnote>
  <w:footnote w:type="continuationSeparator" w:id="0">
    <w:p w14:paraId="6F05FF54" w14:textId="77777777" w:rsidR="00022AFD" w:rsidRDefault="00022AF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22AFD"/>
    <w:rsid w:val="00035D8F"/>
    <w:rsid w:val="00042692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1BD0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8B3-7CB9-4A5E-9FEE-B1A54CD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7-04T22:31:00Z</cp:lastPrinted>
  <dcterms:created xsi:type="dcterms:W3CDTF">2022-07-28T11:17:00Z</dcterms:created>
  <dcterms:modified xsi:type="dcterms:W3CDTF">2022-08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